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D3" w:rsidRPr="00485973" w:rsidRDefault="009B686E" w:rsidP="00485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973">
        <w:rPr>
          <w:rFonts w:ascii="Times New Roman" w:hAnsi="Times New Roman" w:cs="Times New Roman"/>
          <w:b/>
          <w:sz w:val="28"/>
          <w:szCs w:val="28"/>
        </w:rPr>
        <w:t>Эссе по правовому обеспечению профессиональной деятельности</w:t>
      </w:r>
    </w:p>
    <w:p w:rsidR="009B686E" w:rsidRPr="00485973" w:rsidRDefault="008B0277" w:rsidP="00485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Шатовой</w:t>
      </w:r>
      <w:r w:rsidR="009B686E" w:rsidRPr="00485973">
        <w:rPr>
          <w:rFonts w:ascii="Times New Roman" w:hAnsi="Times New Roman" w:cs="Times New Roman"/>
          <w:b/>
          <w:sz w:val="28"/>
          <w:szCs w:val="28"/>
        </w:rPr>
        <w:t xml:space="preserve"> Марии Леонидовны</w:t>
      </w:r>
    </w:p>
    <w:p w:rsidR="009B686E" w:rsidRPr="00E8308B" w:rsidRDefault="000E1549" w:rsidP="009B686E">
      <w:pPr>
        <w:rPr>
          <w:rFonts w:ascii="Times New Roman" w:hAnsi="Times New Roman" w:cs="Times New Roman"/>
          <w:sz w:val="28"/>
          <w:szCs w:val="28"/>
        </w:rPr>
      </w:pPr>
      <w:r w:rsidRPr="00E8308B">
        <w:rPr>
          <w:rFonts w:ascii="Times New Roman" w:hAnsi="Times New Roman" w:cs="Times New Roman"/>
          <w:sz w:val="28"/>
          <w:szCs w:val="28"/>
        </w:rPr>
        <w:t>Самюэл</w:t>
      </w:r>
      <w:r w:rsidR="009B686E" w:rsidRPr="00E8308B">
        <w:rPr>
          <w:rFonts w:ascii="Times New Roman" w:hAnsi="Times New Roman" w:cs="Times New Roman"/>
          <w:sz w:val="28"/>
          <w:szCs w:val="28"/>
        </w:rPr>
        <w:t xml:space="preserve"> Джонсон сказал: </w:t>
      </w:r>
      <w:r w:rsidR="009B686E" w:rsidRPr="00E8308B">
        <w:rPr>
          <w:rFonts w:ascii="Times New Roman" w:hAnsi="Times New Roman" w:cs="Times New Roman"/>
          <w:b/>
          <w:sz w:val="28"/>
          <w:szCs w:val="28"/>
        </w:rPr>
        <w:t>«Закон есть высшее проявление человеческой мудрости, использующее опыт людей на благо общества».</w:t>
      </w:r>
    </w:p>
    <w:p w:rsidR="009B686E" w:rsidRPr="00E8308B" w:rsidRDefault="009B686E" w:rsidP="00E8308B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b/>
          <w:sz w:val="28"/>
          <w:szCs w:val="28"/>
        </w:rPr>
        <w:t>Закон</w:t>
      </w:r>
      <w:r w:rsidRPr="00E8308B">
        <w:rPr>
          <w:rFonts w:ascii="Times New Roman" w:hAnsi="Times New Roman" w:cs="Times New Roman"/>
          <w:sz w:val="28"/>
          <w:szCs w:val="28"/>
        </w:rPr>
        <w:t xml:space="preserve"> – 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E830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Нормативный правовой акт" w:history="1">
        <w:r w:rsidRPr="00E830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рмативный правовой акт</w:t>
        </w:r>
      </w:hyperlink>
      <w:r w:rsid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</w:t>
      </w:r>
      <w:r w:rsidRPr="00E830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Законодательная власть" w:history="1">
        <w:r w:rsidRPr="00E830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ставительным (законодательным) органом государственной власти</w:t>
        </w:r>
      </w:hyperlink>
      <w:r w:rsidRPr="00E830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ом порядке, обладает юридической силой и регулирует общественные отношения и охраняется государственной властью.</w:t>
      </w:r>
    </w:p>
    <w:p w:rsidR="000E1549" w:rsidRPr="00E8308B" w:rsidRDefault="00E57EB9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цитатой С. Джонсон хотел сказать, что человечество за все его существование накопляло опыт, который помогал </w:t>
      </w:r>
      <w:r w:rsidR="000E1549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</w:t>
      </w:r>
      <w:r w:rsidR="00894701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влять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о с помощью законов, установленных рамок.</w:t>
      </w:r>
    </w:p>
    <w:p w:rsidR="00894701" w:rsidRPr="00E8308B" w:rsidRDefault="00894701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росмотреть всю историю человечества, начиная с древнейших времен, люди еще в те далекие времена начинали устанавливать определенные законы (правила, уставы и т.п.), ведь человек не совершенен. А с появлением государства определенные рамки (правила) стали необходимы (разделение на сословия) для управления «толпой», которая могла «совершать» свои законы. </w:t>
      </w:r>
    </w:p>
    <w:p w:rsidR="00894701" w:rsidRPr="00E8308B" w:rsidRDefault="00894701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упомянуть и о великих философах, которые создавали свои государства – утопии, </w:t>
      </w:r>
      <w:r w:rsidR="002B60C7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вшиеся </w:t>
      </w:r>
      <w:r w:rsidR="00E8308B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ом</w:t>
      </w:r>
      <w:r w:rsidR="002B60C7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-либо государства</w:t>
      </w:r>
      <w:r w:rsid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вления им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B60C7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Конфуций, Сократ, Платон, Аристотель и другие.</w:t>
      </w:r>
    </w:p>
    <w:p w:rsidR="000E1549" w:rsidRPr="00E8308B" w:rsidRDefault="00E8308B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2B60C7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закон это самое мудрое, созданное человеком. </w:t>
      </w:r>
      <w:r w:rsidR="002B60C7" w:rsidRPr="00E8308B">
        <w:rPr>
          <w:rFonts w:ascii="Times New Roman" w:hAnsi="Times New Roman" w:cs="Times New Roman"/>
          <w:color w:val="000000"/>
          <w:sz w:val="28"/>
          <w:szCs w:val="28"/>
          <w:shd w:val="clear" w:color="auto" w:fill="F6FAFF"/>
        </w:rPr>
        <w:t>На основании жизненного опыта людей и их мудрости формируются законы.</w:t>
      </w:r>
      <w:r w:rsidR="002B60C7" w:rsidRPr="00E83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C7" w:rsidRPr="00E8308B">
        <w:rPr>
          <w:rFonts w:ascii="Times New Roman" w:hAnsi="Times New Roman" w:cs="Times New Roman"/>
          <w:color w:val="000000"/>
          <w:sz w:val="28"/>
          <w:szCs w:val="28"/>
          <w:shd w:val="clear" w:color="auto" w:fill="F6FAFF"/>
        </w:rPr>
        <w:t xml:space="preserve">Мудрее закона </w:t>
      </w:r>
      <w:r w:rsidRPr="00E8308B">
        <w:rPr>
          <w:rFonts w:ascii="Times New Roman" w:hAnsi="Times New Roman" w:cs="Times New Roman"/>
          <w:color w:val="000000"/>
          <w:sz w:val="28"/>
          <w:szCs w:val="28"/>
          <w:shd w:val="clear" w:color="auto" w:fill="F6FAFF"/>
        </w:rPr>
        <w:t>–</w:t>
      </w:r>
      <w:r w:rsidR="002B60C7" w:rsidRPr="00E8308B">
        <w:rPr>
          <w:rFonts w:ascii="Times New Roman" w:hAnsi="Times New Roman" w:cs="Times New Roman"/>
          <w:color w:val="000000"/>
          <w:sz w:val="28"/>
          <w:szCs w:val="28"/>
          <w:shd w:val="clear" w:color="auto" w:fill="F6FAFF"/>
        </w:rPr>
        <w:t xml:space="preserve"> ничего нет.</w:t>
      </w:r>
    </w:p>
    <w:p w:rsidR="002B60C7" w:rsidRPr="00E8308B" w:rsidRDefault="002B60C7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в жизни не все так идеально, даже сами законы.</w:t>
      </w:r>
    </w:p>
    <w:p w:rsidR="002B60C7" w:rsidRPr="00E8308B" w:rsidRDefault="002B60C7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 забывать о том, что общество изменяется, его потребности, нравы, мировоззрение. Все это приводит к неподчинению законам и их нарушениям. Ведь человек, как маленькое непослушное дитя, которому говорят как надо и как нельзя, но он все равно будет делать так</w:t>
      </w:r>
      <w:r w:rsidR="00E8308B"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му угодно/хочется.</w:t>
      </w:r>
    </w:p>
    <w:p w:rsidR="00E8308B" w:rsidRDefault="00E8308B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Но и сами законы не всегда корректны (еще одна причина нарушения законов)</w:t>
      </w:r>
      <w:r w:rsid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ются для всех. Так как не все слои общества готовы их соблюдать, потому что считает себя выше других: «</w:t>
      </w:r>
      <w:r w:rsidR="00485973" w:rsidRP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ы должны для всех иметь одинаковый смысл.</w:t>
      </w:r>
      <w:r w:rsidR="00485973" w:rsidRPr="004859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5973" w:rsidRPr="0048597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Шарль Луи</w:t>
      </w:r>
      <w:r w:rsidR="00485973" w:rsidRPr="004859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5973" w:rsidRP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кье</w:t>
      </w:r>
      <w:r w:rsid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8308B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тоже должны изменяться вместе с обществом. С каждым поколением возникают определенные трудности не только в политике, но и во всех других сфе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Но законодательный орган не может постоянно менять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страиваться под все изменения. Это 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бы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 и для людей, потому что с появлением новых правил человечество не всегда готово их выполнять и подчиняться таковым.</w:t>
      </w:r>
    </w:p>
    <w:p w:rsidR="001845DD" w:rsidRPr="001845DD" w:rsidRDefault="00485973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ышесказанному, можно сделать вывод: 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45DD" w:rsidRP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- это попытка кодифицировать справедливость, но в большинстве случаев - неудачная попытка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845DD" w:rsidRPr="00184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45DD" w:rsidRPr="001845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Хохе Луис Борхес</w:t>
      </w:r>
      <w:r w:rsidR="001845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845DD" w:rsidRP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45DD" w:rsidRP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Мудрый законодатель начинает не с издания законов, а с изучения их пригодности для данного общества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845DD" w:rsidRPr="001845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Жан Жак</w:t>
      </w:r>
      <w:r w:rsidR="001845DD" w:rsidRPr="00184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45DD" w:rsidRPr="001845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усс</w:t>
      </w:r>
      <w:r w:rsidR="001845D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</w:p>
    <w:p w:rsidR="00E8308B" w:rsidRDefault="00E8308B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 же, законы нам необходимы, как и другие потребности. 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счезнут законы, человечество просто потеряет свою человечность, будет подобно зверю, утоляющему свои потребности, ставя свое «ит» (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18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первое место. </w:t>
      </w:r>
    </w:p>
    <w:p w:rsidR="00E8308B" w:rsidRPr="001845DD" w:rsidRDefault="00485973" w:rsidP="009B68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«</w:t>
      </w:r>
      <w:r w:rsidRP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>Не быть подчиненным никакому закону значит быть лишённым самой 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тельной защиты, ибо законы д</w:t>
      </w:r>
      <w:r w:rsidRPr="00485973">
        <w:rPr>
          <w:rFonts w:ascii="Times New Roman" w:hAnsi="Times New Roman" w:cs="Times New Roman"/>
          <w:sz w:val="28"/>
          <w:szCs w:val="28"/>
          <w:shd w:val="clear" w:color="auto" w:fill="FFFFFF"/>
        </w:rPr>
        <w:t>олжны нас защищать не только от других, но и от нас сам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859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597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енрих</w:t>
      </w:r>
      <w:r w:rsidRPr="004859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597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ейне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8308B" w:rsidRPr="001845DD" w:rsidSect="009B68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86E"/>
    <w:rsid w:val="000E1549"/>
    <w:rsid w:val="001845DD"/>
    <w:rsid w:val="0023572B"/>
    <w:rsid w:val="002B60C7"/>
    <w:rsid w:val="00485973"/>
    <w:rsid w:val="00894701"/>
    <w:rsid w:val="008B0277"/>
    <w:rsid w:val="009B686E"/>
    <w:rsid w:val="009E15D3"/>
    <w:rsid w:val="00A26DBE"/>
    <w:rsid w:val="00BB66AA"/>
    <w:rsid w:val="00BD3E7C"/>
    <w:rsid w:val="00E57EB9"/>
    <w:rsid w:val="00E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86E"/>
  </w:style>
  <w:style w:type="character" w:styleId="a3">
    <w:name w:val="Hyperlink"/>
    <w:basedOn w:val="a0"/>
    <w:uiPriority w:val="99"/>
    <w:semiHidden/>
    <w:unhideWhenUsed/>
    <w:rsid w:val="009B686E"/>
    <w:rPr>
      <w:color w:val="0000FF"/>
      <w:u w:val="single"/>
    </w:rPr>
  </w:style>
  <w:style w:type="character" w:styleId="a4">
    <w:name w:val="Emphasis"/>
    <w:basedOn w:val="a0"/>
    <w:uiPriority w:val="20"/>
    <w:qFormat/>
    <w:rsid w:val="00184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7%D0%B0%D0%BA%D0%BE%D0%BD%D0%BE%D0%B4%D0%B0%D1%82%D0%B5%D0%BB%D1%8C%D0%BD%D0%B0%D1%8F_%D0%B2%D0%BB%D0%B0%D1%81%D1%82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E%D1%80%D0%BC%D0%B0%D1%82%D0%B8%D0%B2%D0%BD%D1%8B%D0%B9_%D0%BF%D1%80%D0%B0%D0%B2%D0%BE%D0%B2%D0%BE%D0%B9_%D0%B0%D0%BA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C6E0-C67D-4354-BB1C-8F5853B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RePack by Diakov</cp:lastModifiedBy>
  <cp:revision>3</cp:revision>
  <cp:lastPrinted>2012-04-12T19:23:00Z</cp:lastPrinted>
  <dcterms:created xsi:type="dcterms:W3CDTF">2012-04-12T17:29:00Z</dcterms:created>
  <dcterms:modified xsi:type="dcterms:W3CDTF">2022-10-15T15:20:00Z</dcterms:modified>
</cp:coreProperties>
</file>